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33CD1" w:rsidRDefault="00933CD1" w:rsidP="00933CD1">
      <w:r>
        <w:t>MCQ</w:t>
      </w:r>
    </w:p>
    <w:p w:rsidR="00933CD1" w:rsidRDefault="00933CD1" w:rsidP="00933CD1">
      <w:r>
        <w:t>1 What will be the output of the following code snippet?</w:t>
      </w:r>
    </w:p>
    <w:p w:rsidR="00933CD1" w:rsidRDefault="00933CD1" w:rsidP="00933CD1">
      <w:r>
        <w:t>def func(a, b):</w:t>
      </w:r>
    </w:p>
    <w:p w:rsidR="00933CD1" w:rsidRDefault="00933CD1" w:rsidP="004963D4">
      <w:pPr>
        <w:tabs>
          <w:tab w:val="center" w:pos="4680"/>
        </w:tabs>
      </w:pPr>
      <w:r>
        <w:t>return b if a == 0 else func(b % a, a)</w:t>
      </w:r>
      <w:r w:rsidR="004963D4">
        <w:tab/>
      </w:r>
    </w:p>
    <w:p w:rsidR="00933CD1" w:rsidRDefault="00933CD1" w:rsidP="00933CD1">
      <w:r>
        <w:t>print(func(30, 75))</w:t>
      </w:r>
    </w:p>
    <w:p w:rsidR="00933CD1" w:rsidRDefault="00933CD1" w:rsidP="00933CD1">
      <w:r>
        <w:t>a) 10</w:t>
      </w:r>
    </w:p>
    <w:p w:rsidR="00933CD1" w:rsidRDefault="00933CD1" w:rsidP="00933CD1">
      <w:r>
        <w:t>b) 20</w:t>
      </w:r>
    </w:p>
    <w:p w:rsidR="00933CD1" w:rsidRDefault="00933CD1" w:rsidP="00933CD1">
      <w:r>
        <w:t>c) 15</w:t>
      </w:r>
    </w:p>
    <w:p w:rsidR="00933CD1" w:rsidRDefault="00933CD1" w:rsidP="00933CD1">
      <w:r>
        <w:t>d) 0</w:t>
      </w:r>
    </w:p>
    <w:p w:rsidR="0056430D" w:rsidRDefault="0056430D" w:rsidP="00933CD1">
      <w:r>
        <w:t>Ans- (c) 15</w:t>
      </w:r>
    </w:p>
    <w:p w:rsidR="0056430D" w:rsidRDefault="0056430D" w:rsidP="00933CD1"/>
    <w:p w:rsidR="00933CD1" w:rsidRDefault="00933CD1" w:rsidP="00933CD1">
      <w:r>
        <w:t>2 numbers = (4, 7, 19, 2, 89, 45, 72, 22)</w:t>
      </w:r>
    </w:p>
    <w:p w:rsidR="00933CD1" w:rsidRDefault="00933CD1" w:rsidP="00933CD1">
      <w:r>
        <w:t>sorted_numbers = sorted(numbers)</w:t>
      </w:r>
    </w:p>
    <w:p w:rsidR="00933CD1" w:rsidRDefault="00933CD1" w:rsidP="00933CD1">
      <w:r>
        <w:t>even = lambda a: a % 2 == 0</w:t>
      </w:r>
    </w:p>
    <w:p w:rsidR="00933CD1" w:rsidRDefault="00933CD1" w:rsidP="00933CD1">
      <w:r>
        <w:t>even_numbers = filter(even, sorted_numbers)</w:t>
      </w:r>
    </w:p>
    <w:p w:rsidR="00933CD1" w:rsidRDefault="00933CD1" w:rsidP="00933CD1">
      <w:r>
        <w:t>print(type(even_numbers))</w:t>
      </w:r>
    </w:p>
    <w:p w:rsidR="00933CD1" w:rsidRDefault="00933CD1" w:rsidP="00933CD1">
      <w:r>
        <w:t>a) Int</w:t>
      </w:r>
    </w:p>
    <w:p w:rsidR="00933CD1" w:rsidRDefault="00933CD1" w:rsidP="00933CD1">
      <w:r>
        <w:t>b) Filter</w:t>
      </w:r>
    </w:p>
    <w:p w:rsidR="00933CD1" w:rsidRDefault="00933CD1" w:rsidP="00933CD1">
      <w:r>
        <w:t>c) List</w:t>
      </w:r>
    </w:p>
    <w:p w:rsidR="00933CD1" w:rsidRDefault="00933CD1" w:rsidP="00933CD1">
      <w:r>
        <w:t>d) Tuple</w:t>
      </w:r>
    </w:p>
    <w:p w:rsidR="0056430D" w:rsidRDefault="0056430D" w:rsidP="00933CD1">
      <w:r>
        <w:t>Ans- (b) Filter</w:t>
      </w:r>
    </w:p>
    <w:p w:rsidR="0056430D" w:rsidRDefault="0056430D" w:rsidP="00933CD1"/>
    <w:p w:rsidR="00933CD1" w:rsidRDefault="00933CD1" w:rsidP="00933CD1">
      <w:r>
        <w:t>3) As what datatype are the *args stored, when passed into</w:t>
      </w:r>
    </w:p>
    <w:p w:rsidR="00933CD1" w:rsidRDefault="00933CD1" w:rsidP="00933CD1">
      <w:r>
        <w:t>a) Tuple</w:t>
      </w:r>
    </w:p>
    <w:p w:rsidR="00933CD1" w:rsidRDefault="00933CD1" w:rsidP="00933CD1">
      <w:r>
        <w:t>b) List</w:t>
      </w:r>
    </w:p>
    <w:p w:rsidR="00933CD1" w:rsidRDefault="00933CD1" w:rsidP="00933CD1">
      <w:r>
        <w:lastRenderedPageBreak/>
        <w:t>c) Dictionary</w:t>
      </w:r>
    </w:p>
    <w:p w:rsidR="00933CD1" w:rsidRDefault="00933CD1" w:rsidP="00933CD1">
      <w:r>
        <w:t>d) none</w:t>
      </w:r>
    </w:p>
    <w:p w:rsidR="00933CD1" w:rsidRDefault="00933CD1" w:rsidP="00933CD1">
      <w:r>
        <w:t>Ans) Dictionary</w:t>
      </w:r>
    </w:p>
    <w:p w:rsidR="0056430D" w:rsidRDefault="0056430D" w:rsidP="00933CD1"/>
    <w:p w:rsidR="00933CD1" w:rsidRDefault="00933CD1" w:rsidP="00933CD1">
      <w:r>
        <w:t>4) set1 = {14, 3, 55}</w:t>
      </w:r>
    </w:p>
    <w:p w:rsidR="00933CD1" w:rsidRDefault="00933CD1" w:rsidP="00933CD1">
      <w:r>
        <w:t>set2 = {82, 49, 62}</w:t>
      </w:r>
    </w:p>
    <w:p w:rsidR="00933CD1" w:rsidRDefault="00933CD1" w:rsidP="00933CD1">
      <w:r>
        <w:t>set3={99,22,17}</w:t>
      </w:r>
    </w:p>
    <w:p w:rsidR="00933CD1" w:rsidRDefault="00933CD1" w:rsidP="00933CD1">
      <w:r>
        <w:t>print(len(set1 + set2 + set3))</w:t>
      </w:r>
    </w:p>
    <w:p w:rsidR="00933CD1" w:rsidRDefault="00933CD1" w:rsidP="00933CD1">
      <w:r>
        <w:t>a) 105</w:t>
      </w:r>
    </w:p>
    <w:p w:rsidR="00933CD1" w:rsidRDefault="00933CD1" w:rsidP="00933CD1">
      <w:r>
        <w:t>b) 270</w:t>
      </w:r>
    </w:p>
    <w:p w:rsidR="00933CD1" w:rsidRDefault="00933CD1" w:rsidP="00933CD1">
      <w:r>
        <w:t>c) 0</w:t>
      </w:r>
    </w:p>
    <w:p w:rsidR="00933CD1" w:rsidRDefault="00933CD1" w:rsidP="00933CD1">
      <w:r>
        <w:t>d) Error</w:t>
      </w:r>
    </w:p>
    <w:p w:rsidR="00933CD1" w:rsidRDefault="00933CD1" w:rsidP="00933CD1">
      <w:r>
        <w:t>Ans) Error</w:t>
      </w:r>
    </w:p>
    <w:p w:rsidR="00FF3EFE" w:rsidRDefault="00FF3EFE" w:rsidP="00933CD1"/>
    <w:p w:rsidR="00933CD1" w:rsidRDefault="00933CD1" w:rsidP="00933CD1">
      <w:r>
        <w:t>5) What keyword is used in Python to raise exceptions?</w:t>
      </w:r>
    </w:p>
    <w:p w:rsidR="00933CD1" w:rsidRDefault="00933CD1" w:rsidP="00933CD1">
      <w:r>
        <w:t>a) raise</w:t>
      </w:r>
    </w:p>
    <w:p w:rsidR="00933CD1" w:rsidRDefault="00933CD1" w:rsidP="00933CD1">
      <w:r>
        <w:t>b) try</w:t>
      </w:r>
    </w:p>
    <w:p w:rsidR="00FF3EFE" w:rsidRDefault="00933CD1" w:rsidP="00933CD1">
      <w:r>
        <w:t>c) goto</w:t>
      </w:r>
    </w:p>
    <w:p w:rsidR="00933CD1" w:rsidRDefault="00933CD1" w:rsidP="00933CD1">
      <w:r>
        <w:t>d) except</w:t>
      </w:r>
    </w:p>
    <w:p w:rsidR="00FF3EFE" w:rsidRDefault="00FF3EFE" w:rsidP="00FF3EFE">
      <w:r>
        <w:t>Ans) raise</w:t>
      </w:r>
    </w:p>
    <w:p w:rsidR="00FF3EFE" w:rsidRDefault="00FF3EFE" w:rsidP="00933CD1"/>
    <w:p w:rsidR="00933CD1" w:rsidRDefault="00933CD1" w:rsidP="00933CD1">
      <w:r>
        <w:t>6) Which of the following modules need to be imported to handle date time computations in</w:t>
      </w:r>
    </w:p>
    <w:p w:rsidR="00933CD1" w:rsidRDefault="00933CD1" w:rsidP="00933CD1">
      <w:r>
        <w:t>Python?</w:t>
      </w:r>
    </w:p>
    <w:p w:rsidR="00933CD1" w:rsidRDefault="00933CD1" w:rsidP="00933CD1">
      <w:r>
        <w:t>a) timedate</w:t>
      </w:r>
    </w:p>
    <w:p w:rsidR="00933CD1" w:rsidRDefault="00933CD1" w:rsidP="00933CD1">
      <w:r>
        <w:t>b) date</w:t>
      </w:r>
    </w:p>
    <w:p w:rsidR="00933CD1" w:rsidRDefault="00933CD1" w:rsidP="00933CD1">
      <w:r>
        <w:lastRenderedPageBreak/>
        <w:t>c) datetime</w:t>
      </w:r>
    </w:p>
    <w:p w:rsidR="00933CD1" w:rsidRDefault="00933CD1" w:rsidP="00933CD1">
      <w:r>
        <w:t>d) time</w:t>
      </w:r>
    </w:p>
    <w:p w:rsidR="0056430D" w:rsidRDefault="0056430D" w:rsidP="00933CD1">
      <w:r>
        <w:t>Ans- (c) datetime</w:t>
      </w:r>
    </w:p>
    <w:p w:rsidR="0056430D" w:rsidRDefault="0056430D" w:rsidP="00933CD1"/>
    <w:p w:rsidR="00933CD1" w:rsidRDefault="00933CD1" w:rsidP="00933CD1">
      <w:r>
        <w:t>7) What will be the output of the following code snippet?</w:t>
      </w:r>
    </w:p>
    <w:p w:rsidR="00933CD1" w:rsidRDefault="00933CD1" w:rsidP="00933CD1">
      <w:r>
        <w:t>print(4**3 + (7 + 5)**(1 + 1))</w:t>
      </w:r>
    </w:p>
    <w:p w:rsidR="00933CD1" w:rsidRDefault="00933CD1" w:rsidP="00933CD1">
      <w:r>
        <w:t>a) 248</w:t>
      </w:r>
    </w:p>
    <w:p w:rsidR="00933CD1" w:rsidRDefault="00933CD1" w:rsidP="00933CD1">
      <w:r>
        <w:t>b) 169</w:t>
      </w:r>
    </w:p>
    <w:p w:rsidR="00933CD1" w:rsidRDefault="00933CD1" w:rsidP="00933CD1">
      <w:r>
        <w:t>c) 208</w:t>
      </w:r>
    </w:p>
    <w:p w:rsidR="00933CD1" w:rsidRDefault="00933CD1" w:rsidP="00933CD1">
      <w:r>
        <w:t>d) 233</w:t>
      </w:r>
    </w:p>
    <w:p w:rsidR="00FF3EFE" w:rsidRDefault="00FF3EFE" w:rsidP="00933CD1">
      <w:r>
        <w:t>Ans – (c) 208</w:t>
      </w:r>
    </w:p>
    <w:p w:rsidR="0056430D" w:rsidRDefault="0056430D" w:rsidP="00933CD1"/>
    <w:p w:rsidR="00933CD1" w:rsidRDefault="00933CD1" w:rsidP="00933CD1">
      <w:r>
        <w:t>8) Which of the following functions converts date to corresponding time in Python?</w:t>
      </w:r>
    </w:p>
    <w:p w:rsidR="00933CD1" w:rsidRDefault="00933CD1" w:rsidP="00933CD1">
      <w:r>
        <w:t>a) strptime</w:t>
      </w:r>
    </w:p>
    <w:p w:rsidR="00933CD1" w:rsidRDefault="00933CD1" w:rsidP="00933CD1">
      <w:r>
        <w:t>b) strftime</w:t>
      </w:r>
    </w:p>
    <w:p w:rsidR="00933CD1" w:rsidRDefault="00933CD1" w:rsidP="00933CD1">
      <w:r>
        <w:t>c) both a) and b)</w:t>
      </w:r>
    </w:p>
    <w:p w:rsidR="00933CD1" w:rsidRDefault="00933CD1" w:rsidP="00933CD1">
      <w:r>
        <w:t>d) None</w:t>
      </w:r>
    </w:p>
    <w:p w:rsidR="00FF3EFE" w:rsidRDefault="00FF3EFE" w:rsidP="00933CD1">
      <w:r>
        <w:t>Ans</w:t>
      </w:r>
      <w:r w:rsidR="005F1A1C">
        <w:t>—(a) strptime</w:t>
      </w:r>
    </w:p>
    <w:p w:rsidR="005F1A1C" w:rsidRDefault="005F1A1C" w:rsidP="00933CD1"/>
    <w:p w:rsidR="00933CD1" w:rsidRDefault="00933CD1" w:rsidP="00933CD1">
      <w:r>
        <w:t>9) The python tuple is _____ in nature.</w:t>
      </w:r>
    </w:p>
    <w:p w:rsidR="00933CD1" w:rsidRDefault="00933CD1" w:rsidP="00933CD1">
      <w:r>
        <w:t>a) mutable</w:t>
      </w:r>
    </w:p>
    <w:p w:rsidR="00933CD1" w:rsidRDefault="00933CD1" w:rsidP="00933CD1">
      <w:r>
        <w:t>b)immutable</w:t>
      </w:r>
    </w:p>
    <w:p w:rsidR="00933CD1" w:rsidRDefault="00933CD1" w:rsidP="00933CD1">
      <w:r>
        <w:t>c)unchangeable</w:t>
      </w:r>
    </w:p>
    <w:p w:rsidR="00933CD1" w:rsidRDefault="00933CD1" w:rsidP="00933CD1">
      <w:r>
        <w:t>d) none</w:t>
      </w:r>
    </w:p>
    <w:p w:rsidR="0056430D" w:rsidRDefault="0056430D" w:rsidP="00933CD1">
      <w:r>
        <w:t>Ans-(b) immutable</w:t>
      </w:r>
    </w:p>
    <w:p w:rsidR="00933CD1" w:rsidRDefault="00933CD1" w:rsidP="00933CD1">
      <w:r>
        <w:lastRenderedPageBreak/>
        <w:t>10)</w:t>
      </w:r>
    </w:p>
    <w:p w:rsidR="00933CD1" w:rsidRDefault="00933CD1" w:rsidP="00933CD1">
      <w:r>
        <w:t>The ___ is a built-in function that returns a range object that consists series of integer numbers, which</w:t>
      </w:r>
    </w:p>
    <w:p w:rsidR="00933CD1" w:rsidRDefault="00933CD1" w:rsidP="00933CD1">
      <w:r>
        <w:t>we can iterate using a for loop.</w:t>
      </w:r>
    </w:p>
    <w:p w:rsidR="00933CD1" w:rsidRDefault="00933CD1" w:rsidP="00933CD1">
      <w:r>
        <w:t>A. range()</w:t>
      </w:r>
    </w:p>
    <w:p w:rsidR="00933CD1" w:rsidRDefault="00933CD1" w:rsidP="00933CD1">
      <w:r>
        <w:t>B. set()</w:t>
      </w:r>
    </w:p>
    <w:p w:rsidR="00933CD1" w:rsidRDefault="00933CD1" w:rsidP="00933CD1">
      <w:r>
        <w:t>C. dictionary{}</w:t>
      </w:r>
    </w:p>
    <w:p w:rsidR="00933CD1" w:rsidRDefault="00933CD1" w:rsidP="00933CD1">
      <w:r>
        <w:t>D. None of the mentioned above</w:t>
      </w:r>
    </w:p>
    <w:p w:rsidR="00156398" w:rsidRDefault="00156398" w:rsidP="00933CD1">
      <w:r>
        <w:t>Ans- (A) range()</w:t>
      </w:r>
    </w:p>
    <w:p w:rsidR="00156398" w:rsidRDefault="00156398" w:rsidP="00933CD1"/>
    <w:p w:rsidR="00933CD1" w:rsidRDefault="00933CD1" w:rsidP="00933CD1">
      <w:r>
        <w:t>Question 11</w:t>
      </w:r>
    </w:p>
    <w:p w:rsidR="00933CD1" w:rsidRDefault="00933CD1" w:rsidP="00933CD1">
      <w:r>
        <w:t>Amongst which of the following is a function which does not have any name?</w:t>
      </w:r>
    </w:p>
    <w:p w:rsidR="00933CD1" w:rsidRDefault="00933CD1" w:rsidP="00933CD1">
      <w:r>
        <w:t>A. Del function</w:t>
      </w:r>
    </w:p>
    <w:p w:rsidR="00933CD1" w:rsidRDefault="00933CD1" w:rsidP="00933CD1">
      <w:r>
        <w:t>B. Show function</w:t>
      </w:r>
    </w:p>
    <w:p w:rsidR="00933CD1" w:rsidRDefault="00933CD1" w:rsidP="00933CD1">
      <w:r>
        <w:t>C. Lambda function</w:t>
      </w:r>
    </w:p>
    <w:p w:rsidR="00933CD1" w:rsidRDefault="00933CD1" w:rsidP="00933CD1">
      <w:r>
        <w:t>D. None of the mentioned above</w:t>
      </w:r>
    </w:p>
    <w:p w:rsidR="007D321F" w:rsidRDefault="007D321F" w:rsidP="00933CD1">
      <w:r>
        <w:t>Ans- (c) Lambda function</w:t>
      </w:r>
    </w:p>
    <w:p w:rsidR="007D321F" w:rsidRDefault="007D321F" w:rsidP="00933CD1"/>
    <w:p w:rsidR="00933CD1" w:rsidRDefault="00933CD1" w:rsidP="00933CD1">
      <w:r>
        <w:t>Question 12</w:t>
      </w:r>
    </w:p>
    <w:p w:rsidR="00933CD1" w:rsidRDefault="00933CD1" w:rsidP="00933CD1">
      <w:r>
        <w:t>The module Pickle is used to ___.</w:t>
      </w:r>
    </w:p>
    <w:p w:rsidR="00933CD1" w:rsidRDefault="00933CD1" w:rsidP="00933CD1">
      <w:r>
        <w:t>A. Serializing Python object structure</w:t>
      </w:r>
    </w:p>
    <w:p w:rsidR="00933CD1" w:rsidRDefault="00933CD1" w:rsidP="00933CD1">
      <w:r>
        <w:t>B. De-serializing Python object structure</w:t>
      </w:r>
    </w:p>
    <w:p w:rsidR="00933CD1" w:rsidRDefault="00933CD1" w:rsidP="00933CD1">
      <w:r>
        <w:t>C. Both A and B</w:t>
      </w:r>
    </w:p>
    <w:p w:rsidR="00933CD1" w:rsidRDefault="00933CD1" w:rsidP="00933CD1">
      <w:r>
        <w:t>D. None of the mentioned above</w:t>
      </w:r>
    </w:p>
    <w:p w:rsidR="007D321F" w:rsidRDefault="007D321F" w:rsidP="00933CD1">
      <w:r>
        <w:t>Ans- (c) Both A and B</w:t>
      </w:r>
    </w:p>
    <w:p w:rsidR="007D321F" w:rsidRDefault="007D321F" w:rsidP="00933CD1"/>
    <w:p w:rsidR="00933CD1" w:rsidRDefault="00933CD1" w:rsidP="00933CD1">
      <w:r>
        <w:lastRenderedPageBreak/>
        <w:t>Question 13</w:t>
      </w:r>
    </w:p>
    <w:p w:rsidR="00933CD1" w:rsidRDefault="00933CD1" w:rsidP="00933CD1">
      <w:r>
        <w:t>Amongst which of the following is / are the method of convert Python objects for writing data in</w:t>
      </w:r>
    </w:p>
    <w:p w:rsidR="00933CD1" w:rsidRDefault="00933CD1" w:rsidP="00933CD1">
      <w:r>
        <w:t>a binary file?</w:t>
      </w:r>
    </w:p>
    <w:p w:rsidR="00933CD1" w:rsidRDefault="00933CD1" w:rsidP="00933CD1">
      <w:r>
        <w:t>A. set() method</w:t>
      </w:r>
    </w:p>
    <w:p w:rsidR="00933CD1" w:rsidRDefault="00933CD1" w:rsidP="00933CD1">
      <w:r>
        <w:t>B. dump() method</w:t>
      </w:r>
    </w:p>
    <w:p w:rsidR="00933CD1" w:rsidRDefault="00933CD1" w:rsidP="00933CD1">
      <w:r>
        <w:t>C. load() method</w:t>
      </w:r>
    </w:p>
    <w:p w:rsidR="00933CD1" w:rsidRDefault="00933CD1" w:rsidP="00933CD1">
      <w:r>
        <w:t>D. None of the mentioned above</w:t>
      </w:r>
    </w:p>
    <w:p w:rsidR="007D321F" w:rsidRDefault="007D321F" w:rsidP="00933CD1">
      <w:r>
        <w:t>Ans-  (b) dump() method</w:t>
      </w:r>
    </w:p>
    <w:p w:rsidR="00933CD1" w:rsidRDefault="00933CD1" w:rsidP="00933CD1">
      <w:r>
        <w:t>14</w:t>
      </w:r>
    </w:p>
    <w:p w:rsidR="00933CD1" w:rsidRDefault="00933CD1" w:rsidP="00933CD1">
      <w:r>
        <w:t>Amongst which of the following is / are the method used to unpickling data from a binary file?</w:t>
      </w:r>
    </w:p>
    <w:p w:rsidR="00933CD1" w:rsidRDefault="00933CD1" w:rsidP="00933CD1">
      <w:r>
        <w:t>A. load()</w:t>
      </w:r>
    </w:p>
    <w:p w:rsidR="00933CD1" w:rsidRDefault="00933CD1" w:rsidP="00933CD1">
      <w:r>
        <w:t>B. set() method</w:t>
      </w:r>
    </w:p>
    <w:p w:rsidR="00933CD1" w:rsidRDefault="00933CD1" w:rsidP="00933CD1">
      <w:r>
        <w:t>C. dump() method</w:t>
      </w:r>
    </w:p>
    <w:p w:rsidR="00933CD1" w:rsidRDefault="00933CD1" w:rsidP="00933CD1">
      <w:r>
        <w:t>D. None of the mentioned above</w:t>
      </w:r>
    </w:p>
    <w:p w:rsidR="007D321F" w:rsidRDefault="007D321F" w:rsidP="00933CD1">
      <w:r>
        <w:t>Ans- (A) load()</w:t>
      </w:r>
    </w:p>
    <w:p w:rsidR="007D321F" w:rsidRDefault="007D321F" w:rsidP="00933CD1"/>
    <w:p w:rsidR="00933CD1" w:rsidRDefault="00933CD1" w:rsidP="00933CD1">
      <w:r>
        <w:t>15.</w:t>
      </w:r>
    </w:p>
    <w:p w:rsidR="00933CD1" w:rsidRDefault="00933CD1" w:rsidP="00933CD1">
      <w:r>
        <w:t>A text file contains only textual information consisting of ___.</w:t>
      </w:r>
    </w:p>
    <w:p w:rsidR="00933CD1" w:rsidRDefault="00933CD1" w:rsidP="00933CD1">
      <w:r>
        <w:t>A. Alphabets</w:t>
      </w:r>
    </w:p>
    <w:p w:rsidR="00933CD1" w:rsidRDefault="00933CD1" w:rsidP="00933CD1">
      <w:r>
        <w:t>B. Numbers</w:t>
      </w:r>
    </w:p>
    <w:p w:rsidR="00933CD1" w:rsidRDefault="00933CD1" w:rsidP="00933CD1">
      <w:r>
        <w:t>C. Special symbols</w:t>
      </w:r>
    </w:p>
    <w:p w:rsidR="00933CD1" w:rsidRDefault="00933CD1" w:rsidP="00933CD1">
      <w:r>
        <w:t>D. All of the mentioned above</w:t>
      </w:r>
    </w:p>
    <w:p w:rsidR="007D321F" w:rsidRDefault="007D321F" w:rsidP="00933CD1">
      <w:r>
        <w:t>Ans- (D) All of the mentioned above</w:t>
      </w:r>
    </w:p>
    <w:p w:rsidR="007D321F" w:rsidRDefault="007D321F" w:rsidP="00933CD1"/>
    <w:p w:rsidR="00933CD1" w:rsidRDefault="00933CD1" w:rsidP="00933CD1">
      <w:r>
        <w:t>16</w:t>
      </w:r>
    </w:p>
    <w:p w:rsidR="00933CD1" w:rsidRDefault="00933CD1" w:rsidP="00933CD1">
      <w:r>
        <w:lastRenderedPageBreak/>
        <w:t>Which Python code could replace the ellipsis (...) below to get the following output? (Select all that</w:t>
      </w:r>
    </w:p>
    <w:p w:rsidR="00933CD1" w:rsidRDefault="00933CD1" w:rsidP="00933CD1">
      <w:r>
        <w:t>apply.)</w:t>
      </w:r>
    </w:p>
    <w:p w:rsidR="00933CD1" w:rsidRDefault="00933CD1" w:rsidP="00933CD1">
      <w:r>
        <w:t>captains = {</w:t>
      </w:r>
    </w:p>
    <w:p w:rsidR="00933CD1" w:rsidRDefault="00933CD1" w:rsidP="00933CD1">
      <w:r>
        <w:t>"Enterprise": "Picard",</w:t>
      </w:r>
    </w:p>
    <w:p w:rsidR="00933CD1" w:rsidRDefault="00933CD1" w:rsidP="00933CD1">
      <w:r>
        <w:t>"Voyager": "Janeway",</w:t>
      </w:r>
    </w:p>
    <w:p w:rsidR="00933CD1" w:rsidRDefault="00933CD1" w:rsidP="00933CD1">
      <w:r>
        <w:t>"Defiant": "Sisko",</w:t>
      </w:r>
    </w:p>
    <w:p w:rsidR="00933CD1" w:rsidRDefault="00933CD1" w:rsidP="00933CD1">
      <w:r>
        <w:t>}</w:t>
      </w:r>
    </w:p>
    <w:p w:rsidR="00933CD1" w:rsidRDefault="00933CD1" w:rsidP="00933CD1">
      <w:r>
        <w:t>Enterprise Picard,</w:t>
      </w:r>
    </w:p>
    <w:p w:rsidR="00933CD1" w:rsidRDefault="00933CD1" w:rsidP="00933CD1">
      <w:r>
        <w:t>Voyager Janeway</w:t>
      </w:r>
    </w:p>
    <w:p w:rsidR="00933CD1" w:rsidRDefault="00933CD1" w:rsidP="00933CD1">
      <w:r>
        <w:t>Defiant Sisko</w:t>
      </w:r>
    </w:p>
    <w:p w:rsidR="00933CD1" w:rsidRDefault="00933CD1" w:rsidP="00933CD1">
      <w:r>
        <w:t>a) for ship, captain in captains.items():</w:t>
      </w:r>
    </w:p>
    <w:p w:rsidR="00933CD1" w:rsidRDefault="00933CD1" w:rsidP="00933CD1">
      <w:r>
        <w:t>print(ship, captain)</w:t>
      </w:r>
    </w:p>
    <w:p w:rsidR="00933CD1" w:rsidRDefault="00933CD1" w:rsidP="00933CD1">
      <w:r>
        <w:t>b) for ship in captains:</w:t>
      </w:r>
    </w:p>
    <w:p w:rsidR="00933CD1" w:rsidRDefault="00933CD1" w:rsidP="00933CD1">
      <w:r>
        <w:t>print(ship, captains[ship])</w:t>
      </w:r>
    </w:p>
    <w:p w:rsidR="00933CD1" w:rsidRDefault="00933CD1" w:rsidP="00933CD1">
      <w:r>
        <w:t>c) for ship in captains:</w:t>
      </w:r>
    </w:p>
    <w:p w:rsidR="00933CD1" w:rsidRDefault="00933CD1" w:rsidP="00933CD1">
      <w:r>
        <w:t>print(ship, captains)</w:t>
      </w:r>
    </w:p>
    <w:p w:rsidR="00933CD1" w:rsidRDefault="00933CD1" w:rsidP="00933CD1">
      <w:r>
        <w:t>d) both a and b</w:t>
      </w:r>
    </w:p>
    <w:p w:rsidR="00ED2D03" w:rsidRDefault="00ED2D03" w:rsidP="00933CD1">
      <w:r>
        <w:t>Ans- (d) both a and b</w:t>
      </w:r>
    </w:p>
    <w:p w:rsidR="00ED2D03" w:rsidRDefault="00ED2D03" w:rsidP="00933CD1"/>
    <w:p w:rsidR="00933CD1" w:rsidRDefault="00933CD1" w:rsidP="00933CD1">
      <w:r>
        <w:t>17)</w:t>
      </w:r>
    </w:p>
    <w:p w:rsidR="00933CD1" w:rsidRDefault="00933CD1" w:rsidP="00933CD1">
      <w:r>
        <w:t>Which of the following lines of code will create an empty dictionary named captains?</w:t>
      </w:r>
    </w:p>
    <w:p w:rsidR="00933CD1" w:rsidRDefault="00933CD1" w:rsidP="00933CD1">
      <w:r>
        <w:t>a) captains = {dict}</w:t>
      </w:r>
    </w:p>
    <w:p w:rsidR="00933CD1" w:rsidRDefault="00933CD1" w:rsidP="00933CD1">
      <w:r>
        <w:t>b) type(captains)</w:t>
      </w:r>
    </w:p>
    <w:p w:rsidR="00933CD1" w:rsidRDefault="00933CD1" w:rsidP="00933CD1">
      <w:r>
        <w:t>c) captains.dict()</w:t>
      </w:r>
    </w:p>
    <w:p w:rsidR="00933CD1" w:rsidRDefault="00933CD1" w:rsidP="00933CD1">
      <w:r>
        <w:t>d) captains = {}</w:t>
      </w:r>
    </w:p>
    <w:p w:rsidR="009D511C" w:rsidRDefault="009D511C" w:rsidP="00933CD1">
      <w:r>
        <w:lastRenderedPageBreak/>
        <w:t>Ans- (d) captains</w:t>
      </w:r>
    </w:p>
    <w:p w:rsidR="00933CD1" w:rsidRDefault="00933CD1" w:rsidP="00933CD1">
      <w:r>
        <w:t>18) Now you have your empty dictionary named captains. It’s time to add some data!</w:t>
      </w:r>
    </w:p>
    <w:p w:rsidR="00933CD1" w:rsidRDefault="00933CD1" w:rsidP="00933CD1">
      <w:r>
        <w:t>Specifically, you want to add the key-value pairs "Enterprise": "Picard", "Voyager": "Janeway",</w:t>
      </w:r>
    </w:p>
    <w:p w:rsidR="00933CD1" w:rsidRDefault="00933CD1" w:rsidP="00933CD1">
      <w:r>
        <w:t>and "Defiant": "Sisko".</w:t>
      </w:r>
    </w:p>
    <w:p w:rsidR="00933CD1" w:rsidRDefault="00933CD1" w:rsidP="00933CD1">
      <w:r>
        <w:t>Which of the following code snippets will successfully add these key-value pairs to the</w:t>
      </w:r>
    </w:p>
    <w:p w:rsidR="00933CD1" w:rsidRDefault="00933CD1" w:rsidP="00933CD1">
      <w:r>
        <w:t>existing captains dictionary?</w:t>
      </w:r>
    </w:p>
    <w:p w:rsidR="00933CD1" w:rsidRDefault="00933CD1" w:rsidP="00933CD1">
      <w:r>
        <w:t>a) captains{"Enterprise" = "Picard"}</w:t>
      </w:r>
    </w:p>
    <w:p w:rsidR="00933CD1" w:rsidRDefault="00933CD1" w:rsidP="00933CD1">
      <w:r>
        <w:t>captains{"Voyager" = "Janeway"}</w:t>
      </w:r>
    </w:p>
    <w:p w:rsidR="00933CD1" w:rsidRDefault="00933CD1" w:rsidP="00933CD1">
      <w:r>
        <w:t>captains{"Defiant" = "Sisko"}</w:t>
      </w:r>
    </w:p>
    <w:p w:rsidR="00933CD1" w:rsidRDefault="00933CD1" w:rsidP="00933CD1">
      <w:r>
        <w:t>b) captains["Enterprise"] = "Picard"</w:t>
      </w:r>
    </w:p>
    <w:p w:rsidR="00933CD1" w:rsidRDefault="00933CD1" w:rsidP="00933CD1">
      <w:r>
        <w:t>captains["Voyager"] = "Janeway"</w:t>
      </w:r>
    </w:p>
    <w:p w:rsidR="00933CD1" w:rsidRDefault="00933CD1" w:rsidP="00933CD1">
      <w:r>
        <w:t>captains["Defiant"] = "Sisko"</w:t>
      </w:r>
    </w:p>
    <w:p w:rsidR="00933CD1" w:rsidRDefault="00933CD1" w:rsidP="00933CD1">
      <w:r>
        <w:t>c) captains = {</w:t>
      </w:r>
    </w:p>
    <w:p w:rsidR="00933CD1" w:rsidRDefault="00933CD1" w:rsidP="00933CD1">
      <w:r>
        <w:t>"Enterprise": "Picard",</w:t>
      </w:r>
    </w:p>
    <w:p w:rsidR="00933CD1" w:rsidRDefault="00933CD1" w:rsidP="00933CD1">
      <w:r>
        <w:t>"Voyager": "Janeway",</w:t>
      </w:r>
    </w:p>
    <w:p w:rsidR="00933CD1" w:rsidRDefault="00933CD1" w:rsidP="00933CD1">
      <w:r>
        <w:t>"Defiant": "Sisko",</w:t>
      </w:r>
    </w:p>
    <w:p w:rsidR="00933CD1" w:rsidRDefault="00933CD1" w:rsidP="00933CD1">
      <w:r>
        <w:t>}</w:t>
      </w:r>
    </w:p>
    <w:p w:rsidR="00933CD1" w:rsidRDefault="00933CD1" w:rsidP="00933CD1">
      <w:r>
        <w:t>d) None of the above</w:t>
      </w:r>
    </w:p>
    <w:p w:rsidR="009D511C" w:rsidRDefault="009D511C" w:rsidP="009D511C">
      <w:r>
        <w:t>Ans- (b)</w:t>
      </w:r>
      <w:r w:rsidRPr="009D511C">
        <w:t xml:space="preserve"> </w:t>
      </w:r>
      <w:r>
        <w:t xml:space="preserve"> captains["Enterprise"] = "Picard"</w:t>
      </w:r>
    </w:p>
    <w:p w:rsidR="009D511C" w:rsidRDefault="009D511C" w:rsidP="009D511C">
      <w:r>
        <w:t>captains["Voyager"] = "Janeway"</w:t>
      </w:r>
    </w:p>
    <w:p w:rsidR="009D511C" w:rsidRDefault="009D511C" w:rsidP="009D511C">
      <w:r>
        <w:t>captains["Defiant"] = "Sisko"</w:t>
      </w:r>
    </w:p>
    <w:p w:rsidR="009D511C" w:rsidRDefault="009D511C" w:rsidP="00933CD1"/>
    <w:p w:rsidR="00933CD1" w:rsidRDefault="00933CD1" w:rsidP="00933CD1">
      <w:r>
        <w:t>19 ) You’re really building out the Federation Starfleet now! Here’s what you have:</w:t>
      </w:r>
    </w:p>
    <w:p w:rsidR="00933CD1" w:rsidRDefault="00933CD1" w:rsidP="00933CD1">
      <w:r>
        <w:t>captains = {</w:t>
      </w:r>
    </w:p>
    <w:p w:rsidR="00933CD1" w:rsidRDefault="00933CD1" w:rsidP="00933CD1">
      <w:r>
        <w:t>"Enterprise": "Picard",</w:t>
      </w:r>
    </w:p>
    <w:p w:rsidR="00933CD1" w:rsidRDefault="00933CD1" w:rsidP="00933CD1">
      <w:r>
        <w:lastRenderedPageBreak/>
        <w:t>"Voyager": "Janeway",</w:t>
      </w:r>
    </w:p>
    <w:p w:rsidR="00933CD1" w:rsidRDefault="00933CD1" w:rsidP="00933CD1">
      <w:r>
        <w:t>"Defiant": "Sisko",</w:t>
      </w:r>
    </w:p>
    <w:p w:rsidR="00933CD1" w:rsidRDefault="00933CD1" w:rsidP="00933CD1">
      <w:r>
        <w:t>"Discovery": "unknown",</w:t>
      </w:r>
    </w:p>
    <w:p w:rsidR="00933CD1" w:rsidRDefault="00933CD1" w:rsidP="00933CD1">
      <w:r>
        <w:t>}Now, say you want to display the ship and captain names contained in the dictionary, but you also</w:t>
      </w:r>
    </w:p>
    <w:p w:rsidR="00933CD1" w:rsidRDefault="00933CD1" w:rsidP="00933CD1">
      <w:r>
        <w:t>want to provide some additional context. How could you do it?</w:t>
      </w:r>
    </w:p>
    <w:p w:rsidR="00933CD1" w:rsidRDefault="00933CD1" w:rsidP="00933CD1">
      <w:r>
        <w:t>a) for item in captains.items():</w:t>
      </w:r>
    </w:p>
    <w:p w:rsidR="00933CD1" w:rsidRDefault="00933CD1" w:rsidP="00933CD1">
      <w:r>
        <w:t>print(f"The [ship] is captained by [captain].")</w:t>
      </w:r>
    </w:p>
    <w:p w:rsidR="00933CD1" w:rsidRDefault="00933CD1" w:rsidP="00933CD1">
      <w:r>
        <w:t>b) for ship, captain in captains.items():</w:t>
      </w:r>
    </w:p>
    <w:p w:rsidR="00933CD1" w:rsidRDefault="00933CD1" w:rsidP="00933CD1">
      <w:r>
        <w:t>print(f"The {ship} is captained by {captain}.")</w:t>
      </w:r>
    </w:p>
    <w:p w:rsidR="00933CD1" w:rsidRDefault="00933CD1" w:rsidP="00933CD1">
      <w:r>
        <w:t>c) for captain, ship in captains.items():</w:t>
      </w:r>
    </w:p>
    <w:p w:rsidR="00933CD1" w:rsidRDefault="00933CD1" w:rsidP="00933CD1">
      <w:r>
        <w:t>print(f"The {ship} is captained by {captain}.")</w:t>
      </w:r>
    </w:p>
    <w:p w:rsidR="00933CD1" w:rsidRDefault="00933CD1" w:rsidP="00933CD1">
      <w:r>
        <w:t>d) All are correct</w:t>
      </w:r>
    </w:p>
    <w:p w:rsidR="009D511C" w:rsidRDefault="009D511C" w:rsidP="009D511C">
      <w:r>
        <w:t>Ans- (b) b) for ship, captain in captains.items():</w:t>
      </w:r>
    </w:p>
    <w:p w:rsidR="009D511C" w:rsidRDefault="009D511C" w:rsidP="009D511C">
      <w:r>
        <w:t>print(f"The {ship} is captained by {captain}.")</w:t>
      </w:r>
    </w:p>
    <w:p w:rsidR="009D511C" w:rsidRDefault="009D511C" w:rsidP="00933CD1"/>
    <w:p w:rsidR="00933CD1" w:rsidRDefault="00933CD1" w:rsidP="00933CD1">
      <w:r>
        <w:t>20 )</w:t>
      </w:r>
    </w:p>
    <w:p w:rsidR="00933CD1" w:rsidRDefault="00933CD1" w:rsidP="00933CD1">
      <w:r>
        <w:t>You’ve created a dictionary, added data, checked for the existence of keys, and iterated over it with</w:t>
      </w:r>
    </w:p>
    <w:p w:rsidR="00933CD1" w:rsidRDefault="00933CD1" w:rsidP="00933CD1">
      <w:r>
        <w:t>a for loop. Now you’re ready to delete a key from this dictionary:</w:t>
      </w:r>
    </w:p>
    <w:p w:rsidR="00933CD1" w:rsidRDefault="00933CD1" w:rsidP="00933CD1">
      <w:r>
        <w:t>captains = {</w:t>
      </w:r>
    </w:p>
    <w:p w:rsidR="00933CD1" w:rsidRDefault="00933CD1" w:rsidP="00933CD1">
      <w:r>
        <w:t>"Enterprise": "Picard",</w:t>
      </w:r>
    </w:p>
    <w:p w:rsidR="00933CD1" w:rsidRDefault="00933CD1" w:rsidP="00933CD1">
      <w:r>
        <w:t>"Voyager": "Janeway",</w:t>
      </w:r>
    </w:p>
    <w:p w:rsidR="00933CD1" w:rsidRDefault="00933CD1" w:rsidP="00933CD1">
      <w:r>
        <w:t>"Defiant": "Sisko",</w:t>
      </w:r>
    </w:p>
    <w:p w:rsidR="00933CD1" w:rsidRDefault="00933CD1" w:rsidP="00933CD1">
      <w:r>
        <w:t>"Discovery": "unknown",</w:t>
      </w:r>
    </w:p>
    <w:p w:rsidR="00933CD1" w:rsidRDefault="00933CD1" w:rsidP="00933CD1">
      <w:r>
        <w:t>}</w:t>
      </w:r>
    </w:p>
    <w:p w:rsidR="00933CD1" w:rsidRDefault="00933CD1" w:rsidP="00933CD1">
      <w:r>
        <w:t>What statement will remove the entry for the key "Discovery"?</w:t>
      </w:r>
    </w:p>
    <w:p w:rsidR="00933CD1" w:rsidRDefault="00933CD1" w:rsidP="00933CD1">
      <w:r>
        <w:lastRenderedPageBreak/>
        <w:t>a) del captains</w:t>
      </w:r>
    </w:p>
    <w:p w:rsidR="00933CD1" w:rsidRDefault="00933CD1" w:rsidP="00933CD1">
      <w:r>
        <w:t>b) captains.remove()</w:t>
      </w:r>
    </w:p>
    <w:p w:rsidR="00933CD1" w:rsidRDefault="00933CD1" w:rsidP="00933CD1">
      <w:r>
        <w:t>c) del captains["Discovery"]</w:t>
      </w:r>
    </w:p>
    <w:p w:rsidR="003F017B" w:rsidRDefault="00933CD1" w:rsidP="00933CD1">
      <w:r>
        <w:t>d) captains["Discovery"].pop()</w:t>
      </w:r>
    </w:p>
    <w:p w:rsidR="009D511C" w:rsidRDefault="009D511C" w:rsidP="009D511C">
      <w:r>
        <w:t>Ans- (c) c) del captains["Discovery"]</w:t>
      </w:r>
    </w:p>
    <w:p w:rsidR="009D511C" w:rsidRPr="00933CD1" w:rsidRDefault="009D511C" w:rsidP="00933CD1"/>
    <w:sectPr w:rsidR="009D511C" w:rsidRPr="00933CD1" w:rsidSect="003000B6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222AD" w:rsidRDefault="006222AD" w:rsidP="004963D4">
      <w:pPr>
        <w:spacing w:after="0" w:line="240" w:lineRule="auto"/>
      </w:pPr>
      <w:r>
        <w:separator/>
      </w:r>
    </w:p>
  </w:endnote>
  <w:endnote w:type="continuationSeparator" w:id="1">
    <w:p w:rsidR="006222AD" w:rsidRDefault="006222AD" w:rsidP="00496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222AD" w:rsidRDefault="006222AD" w:rsidP="004963D4">
      <w:pPr>
        <w:spacing w:after="0" w:line="240" w:lineRule="auto"/>
      </w:pPr>
      <w:r>
        <w:separator/>
      </w:r>
    </w:p>
  </w:footnote>
  <w:footnote w:type="continuationSeparator" w:id="1">
    <w:p w:rsidR="006222AD" w:rsidRDefault="006222AD" w:rsidP="004963D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7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084E6A"/>
    <w:rsid w:val="00084E6A"/>
    <w:rsid w:val="00156398"/>
    <w:rsid w:val="003000B6"/>
    <w:rsid w:val="003F017B"/>
    <w:rsid w:val="003F4C12"/>
    <w:rsid w:val="004963D4"/>
    <w:rsid w:val="005540F7"/>
    <w:rsid w:val="0056430D"/>
    <w:rsid w:val="005F1A1C"/>
    <w:rsid w:val="006222AD"/>
    <w:rsid w:val="006619B2"/>
    <w:rsid w:val="007D321F"/>
    <w:rsid w:val="00933CD1"/>
    <w:rsid w:val="009B142E"/>
    <w:rsid w:val="009D511C"/>
    <w:rsid w:val="00B856FC"/>
    <w:rsid w:val="00BC0993"/>
    <w:rsid w:val="00C2513D"/>
    <w:rsid w:val="00E329B2"/>
    <w:rsid w:val="00ED2D03"/>
    <w:rsid w:val="00FF3E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lang w:val="en-US" w:eastAsia="en-US" w:bidi="hi-IN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000B6"/>
    <w:rPr>
      <w:rFonts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49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963D4"/>
    <w:rPr>
      <w:rFonts w:cs="Mangal"/>
    </w:rPr>
  </w:style>
  <w:style w:type="paragraph" w:styleId="Footer">
    <w:name w:val="footer"/>
    <w:basedOn w:val="Normal"/>
    <w:link w:val="FooterChar"/>
    <w:uiPriority w:val="99"/>
    <w:semiHidden/>
    <w:unhideWhenUsed/>
    <w:rsid w:val="004963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963D4"/>
    <w:rPr>
      <w:rFonts w:cs="Mangal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FF1104-C52C-4036-A25F-F3F9FE7211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0</TotalTime>
  <Pages>1</Pages>
  <Words>756</Words>
  <Characters>4312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teway</dc:creator>
  <cp:keywords/>
  <dc:description/>
  <cp:lastModifiedBy>Gateway</cp:lastModifiedBy>
  <cp:revision>12</cp:revision>
  <dcterms:created xsi:type="dcterms:W3CDTF">2023-10-17T13:45:00Z</dcterms:created>
  <dcterms:modified xsi:type="dcterms:W3CDTF">2023-10-18T17:01:00Z</dcterms:modified>
</cp:coreProperties>
</file>